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C0DC1" w14:textId="6AD16A3F" w:rsidR="004A0C5E" w:rsidRPr="0067283D" w:rsidRDefault="004A0C5E" w:rsidP="0067283D">
      <w:pPr>
        <w:spacing w:after="0"/>
        <w:jc w:val="center"/>
        <w:rPr>
          <w:rFonts w:eastAsia="+mj-ea"/>
          <w:color w:val="000000"/>
          <w:kern w:val="24"/>
          <w:sz w:val="52"/>
          <w:szCs w:val="56"/>
        </w:rPr>
      </w:pP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56"/>
        </w:rPr>
        <w:t>Мун</w:t>
      </w:r>
      <w:r w:rsidR="0067283D">
        <w:rPr>
          <w:rFonts w:ascii="Times New Roman" w:eastAsia="+mj-ea" w:hAnsi="Times New Roman" w:cs="Times New Roman"/>
          <w:color w:val="000000"/>
          <w:kern w:val="24"/>
          <w:sz w:val="32"/>
          <w:szCs w:val="56"/>
        </w:rPr>
        <w:t xml:space="preserve">иципальное бюджетное учреждение дополнительного образования </w:t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56"/>
        </w:rPr>
        <w:t>«</w:t>
      </w:r>
      <w:proofErr w:type="spellStart"/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56"/>
        </w:rPr>
        <w:t>Мильковский</w:t>
      </w:r>
      <w:proofErr w:type="spellEnd"/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56"/>
        </w:rPr>
        <w:t xml:space="preserve"> дом детского творчества»</w:t>
      </w:r>
      <w:r w:rsidRPr="0067283D">
        <w:rPr>
          <w:rFonts w:ascii="Times New Roman" w:eastAsia="+mj-ea" w:hAnsi="Times New Roman" w:cs="Times New Roman"/>
          <w:color w:val="000000"/>
          <w:kern w:val="24"/>
          <w:sz w:val="48"/>
          <w:szCs w:val="56"/>
        </w:rPr>
        <w:br/>
      </w:r>
    </w:p>
    <w:p w14:paraId="7CEB68CD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56"/>
          <w:szCs w:val="56"/>
        </w:rPr>
      </w:pPr>
    </w:p>
    <w:p w14:paraId="6D5A5C98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7EE5EE37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55F0B395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0E2641DC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75FBE764" w14:textId="77777777" w:rsidR="0067283D" w:rsidRP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6E0A0050" w14:textId="39AF304C" w:rsidR="004A0C5E" w:rsidRPr="0067283D" w:rsidRDefault="004A0C5E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  <w:r w:rsidRPr="0067283D">
        <w:rPr>
          <w:rFonts w:ascii="Times New Roman" w:eastAsia="+mj-ea" w:hAnsi="Times New Roman" w:cs="Times New Roman"/>
          <w:color w:val="000000"/>
          <w:kern w:val="24"/>
          <w:sz w:val="36"/>
          <w:szCs w:val="32"/>
        </w:rPr>
        <w:t>Конспект краеведческого урока</w:t>
      </w:r>
      <w:r w:rsidRPr="0067283D">
        <w:rPr>
          <w:rFonts w:eastAsia="+mj-ea"/>
          <w:color w:val="000000"/>
          <w:kern w:val="24"/>
          <w:sz w:val="34"/>
          <w:szCs w:val="32"/>
        </w:rPr>
        <w:br/>
      </w:r>
      <w:r w:rsidRPr="0067283D">
        <w:rPr>
          <w:rFonts w:ascii="Times New Roman" w:eastAsia="+mj-ea" w:hAnsi="Times New Roman" w:cs="Times New Roman"/>
          <w:color w:val="000000"/>
          <w:kern w:val="24"/>
          <w:sz w:val="40"/>
          <w:szCs w:val="32"/>
        </w:rPr>
        <w:t xml:space="preserve">«Сохраним лес от пожара» </w:t>
      </w:r>
      <w:r w:rsidRPr="0067283D">
        <w:rPr>
          <w:rFonts w:ascii="Times New Roman" w:eastAsia="+mj-ea" w:hAnsi="Times New Roman" w:cs="Times New Roman"/>
          <w:color w:val="000000"/>
          <w:kern w:val="24"/>
          <w:sz w:val="40"/>
          <w:szCs w:val="32"/>
        </w:rPr>
        <w:br/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>5-7 лет</w:t>
      </w:r>
    </w:p>
    <w:p w14:paraId="5BE8E881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112C7C66" w14:textId="77777777" w:rsidR="0067283D" w:rsidRDefault="0067283D" w:rsidP="0067283D">
      <w:pPr>
        <w:spacing w:after="0"/>
        <w:jc w:val="center"/>
        <w:rPr>
          <w:rFonts w:eastAsia="+mj-ea"/>
          <w:color w:val="000000"/>
          <w:kern w:val="24"/>
          <w:sz w:val="32"/>
          <w:szCs w:val="32"/>
        </w:rPr>
      </w:pPr>
    </w:p>
    <w:p w14:paraId="12FA03A3" w14:textId="461AE075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67283D">
        <w:rPr>
          <w:rFonts w:eastAsia="+mj-ea"/>
          <w:color w:val="000000"/>
          <w:kern w:val="24"/>
          <w:sz w:val="32"/>
          <w:szCs w:val="32"/>
        </w:rPr>
        <w:br/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                                                      автор: Басангова Н.</w:t>
      </w:r>
      <w:r w:rsidR="008E4802"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 xml:space="preserve"> </w:t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>А,</w:t>
      </w:r>
    </w:p>
    <w:p w14:paraId="4BB3C6EA" w14:textId="10DCA5A9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>педагог дополнительного образования</w:t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br/>
      </w:r>
    </w:p>
    <w:p w14:paraId="7A6F5C78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08AE2A05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283E41E5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08FAD1E2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0F136B51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25E09D74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20FE5EDD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21BB4E6C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3625E0CA" w14:textId="77777777" w:rsidR="004A0C5E" w:rsidRPr="0067283D" w:rsidRDefault="004A0C5E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7BCBF3E5" w14:textId="77777777" w:rsidR="0067283D" w:rsidRDefault="0067283D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5A589E89" w14:textId="77777777" w:rsidR="0067283D" w:rsidRDefault="0067283D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14C6E1D6" w14:textId="77777777" w:rsidR="0067283D" w:rsidRDefault="0067283D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2CD29015" w14:textId="77777777" w:rsidR="0067283D" w:rsidRDefault="0067283D" w:rsidP="0067283D">
      <w:pPr>
        <w:spacing w:after="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</w:p>
    <w:p w14:paraId="7ACEAAB8" w14:textId="1021C2A5" w:rsidR="004A0C5E" w:rsidRPr="0067283D" w:rsidRDefault="004A0C5E" w:rsidP="006728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br/>
        <w:t>с. Мильково</w:t>
      </w:r>
      <w:r w:rsidRPr="006728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br/>
        <w:t xml:space="preserve"> 2025 г.</w:t>
      </w:r>
    </w:p>
    <w:p w14:paraId="5D92C387" w14:textId="77777777" w:rsidR="008E4802" w:rsidRPr="0067283D" w:rsidRDefault="008E4802" w:rsidP="006728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A9920" w14:textId="6E829C3A" w:rsidR="00083EEC" w:rsidRPr="00083EEC" w:rsidRDefault="00083EEC" w:rsidP="00672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E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краеведческого урока «Сохраним лес от пожара»</w:t>
      </w:r>
    </w:p>
    <w:p w14:paraId="45259EBA" w14:textId="5185521E" w:rsidR="00083EEC" w:rsidRDefault="00083EEC" w:rsidP="0067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0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3EEC">
        <w:rPr>
          <w:rFonts w:ascii="Times New Roman" w:hAnsi="Times New Roman" w:cs="Times New Roman"/>
          <w:sz w:val="28"/>
          <w:szCs w:val="28"/>
        </w:rPr>
        <w:t xml:space="preserve"> систематизировать знания о причинах возникновения пожаров в лесу</w:t>
      </w:r>
      <w:r>
        <w:rPr>
          <w:rFonts w:ascii="Times New Roman" w:hAnsi="Times New Roman" w:cs="Times New Roman"/>
          <w:sz w:val="28"/>
          <w:szCs w:val="28"/>
        </w:rPr>
        <w:t xml:space="preserve"> и, сформировать представление последствия лесных пожаров на территории Камчатского края. </w:t>
      </w:r>
    </w:p>
    <w:p w14:paraId="09A92B39" w14:textId="77777777" w:rsidR="00083EEC" w:rsidRPr="009C6E0C" w:rsidRDefault="00083EEC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 w:rsidRPr="009C6E0C">
        <w:rPr>
          <w:b/>
          <w:bCs/>
          <w:color w:val="333333"/>
          <w:sz w:val="28"/>
          <w:szCs w:val="28"/>
        </w:rPr>
        <w:t>Задачи:</w:t>
      </w:r>
    </w:p>
    <w:p w14:paraId="39EBCFC5" w14:textId="238CF454" w:rsidR="00083EEC" w:rsidRPr="00083EEC" w:rsidRDefault="00083EEC" w:rsidP="0067283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083EEC">
        <w:rPr>
          <w:color w:val="333333"/>
          <w:sz w:val="28"/>
          <w:szCs w:val="28"/>
        </w:rPr>
        <w:t>Воспитательные: воспитывать</w:t>
      </w:r>
      <w:r>
        <w:rPr>
          <w:color w:val="333333"/>
          <w:sz w:val="28"/>
          <w:szCs w:val="28"/>
        </w:rPr>
        <w:t xml:space="preserve"> в детях</w:t>
      </w:r>
      <w:r w:rsidRPr="00083EEC">
        <w:rPr>
          <w:color w:val="333333"/>
          <w:sz w:val="28"/>
          <w:szCs w:val="28"/>
        </w:rPr>
        <w:t xml:space="preserve"> чувство любви к </w:t>
      </w:r>
      <w:r>
        <w:rPr>
          <w:color w:val="333333"/>
          <w:sz w:val="28"/>
          <w:szCs w:val="28"/>
        </w:rPr>
        <w:t>природе родного края</w:t>
      </w:r>
      <w:r w:rsidR="009C6E0C">
        <w:rPr>
          <w:color w:val="333333"/>
          <w:sz w:val="28"/>
          <w:szCs w:val="28"/>
        </w:rPr>
        <w:t xml:space="preserve">, бережное </w:t>
      </w:r>
      <w:r w:rsidRPr="00083EEC">
        <w:rPr>
          <w:color w:val="333333"/>
          <w:sz w:val="28"/>
          <w:szCs w:val="28"/>
        </w:rPr>
        <w:t>отношени</w:t>
      </w:r>
      <w:r w:rsidR="009C6E0C">
        <w:rPr>
          <w:color w:val="333333"/>
          <w:sz w:val="28"/>
          <w:szCs w:val="28"/>
        </w:rPr>
        <w:t>е</w:t>
      </w:r>
      <w:r w:rsidRPr="00083EEC">
        <w:rPr>
          <w:color w:val="333333"/>
          <w:sz w:val="28"/>
          <w:szCs w:val="28"/>
        </w:rPr>
        <w:t xml:space="preserve"> к </w:t>
      </w:r>
      <w:r w:rsidR="009C6E0C">
        <w:rPr>
          <w:color w:val="333333"/>
          <w:sz w:val="28"/>
          <w:szCs w:val="28"/>
        </w:rPr>
        <w:t>окружающей среде</w:t>
      </w:r>
      <w:r w:rsidRPr="00083EEC">
        <w:rPr>
          <w:color w:val="333333"/>
          <w:sz w:val="28"/>
          <w:szCs w:val="28"/>
        </w:rPr>
        <w:t>.</w:t>
      </w:r>
    </w:p>
    <w:p w14:paraId="4825DF59" w14:textId="75B4EFA1" w:rsidR="00083EEC" w:rsidRPr="00083EEC" w:rsidRDefault="00083EEC" w:rsidP="0067283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083EEC">
        <w:rPr>
          <w:color w:val="333333"/>
          <w:sz w:val="28"/>
          <w:szCs w:val="28"/>
        </w:rPr>
        <w:t>Развивающие: развивать познавательный интерес, расширять словарный запас детей по теме пожарн</w:t>
      </w:r>
      <w:r w:rsidR="009C6E0C">
        <w:rPr>
          <w:color w:val="333333"/>
          <w:sz w:val="28"/>
          <w:szCs w:val="28"/>
        </w:rPr>
        <w:t xml:space="preserve">ой </w:t>
      </w:r>
      <w:r w:rsidRPr="00083EEC">
        <w:rPr>
          <w:color w:val="333333"/>
          <w:sz w:val="28"/>
          <w:szCs w:val="28"/>
        </w:rPr>
        <w:t>безопасност</w:t>
      </w:r>
      <w:r w:rsidR="009C6E0C">
        <w:rPr>
          <w:color w:val="333333"/>
          <w:sz w:val="28"/>
          <w:szCs w:val="28"/>
        </w:rPr>
        <w:t>и</w:t>
      </w:r>
      <w:r w:rsidRPr="00083EEC">
        <w:rPr>
          <w:color w:val="333333"/>
          <w:sz w:val="28"/>
          <w:szCs w:val="28"/>
        </w:rPr>
        <w:t>;</w:t>
      </w:r>
    </w:p>
    <w:p w14:paraId="6FF63138" w14:textId="6D63BD4A" w:rsidR="00083EEC" w:rsidRDefault="00083EEC" w:rsidP="0067283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083EEC">
        <w:rPr>
          <w:color w:val="333333"/>
          <w:sz w:val="28"/>
          <w:szCs w:val="28"/>
        </w:rPr>
        <w:t>Обучающие: формировать представление о значении леса в природе и в жизни</w:t>
      </w:r>
      <w:r w:rsidR="009C6E0C">
        <w:rPr>
          <w:color w:val="333333"/>
          <w:sz w:val="28"/>
          <w:szCs w:val="28"/>
        </w:rPr>
        <w:t xml:space="preserve"> </w:t>
      </w:r>
      <w:r w:rsidRPr="00083EEC">
        <w:rPr>
          <w:color w:val="333333"/>
          <w:sz w:val="28"/>
          <w:szCs w:val="28"/>
        </w:rPr>
        <w:t>человека</w:t>
      </w:r>
      <w:r w:rsidR="009C6E0C">
        <w:rPr>
          <w:color w:val="333333"/>
          <w:sz w:val="28"/>
          <w:szCs w:val="28"/>
        </w:rPr>
        <w:t xml:space="preserve">, </w:t>
      </w:r>
      <w:r w:rsidRPr="00083EEC">
        <w:rPr>
          <w:color w:val="333333"/>
          <w:sz w:val="28"/>
          <w:szCs w:val="28"/>
        </w:rPr>
        <w:t>о необходимости бережного отношения к лесным богатствам</w:t>
      </w:r>
      <w:r w:rsidR="009C6E0C">
        <w:rPr>
          <w:color w:val="333333"/>
          <w:sz w:val="28"/>
          <w:szCs w:val="28"/>
        </w:rPr>
        <w:t xml:space="preserve">, а также </w:t>
      </w:r>
      <w:r w:rsidRPr="00083EEC">
        <w:rPr>
          <w:color w:val="333333"/>
          <w:sz w:val="28"/>
          <w:szCs w:val="28"/>
        </w:rPr>
        <w:t>закреп</w:t>
      </w:r>
      <w:r w:rsidR="009C6E0C">
        <w:rPr>
          <w:color w:val="333333"/>
          <w:sz w:val="28"/>
          <w:szCs w:val="28"/>
        </w:rPr>
        <w:t xml:space="preserve">лять </w:t>
      </w:r>
      <w:r w:rsidRPr="00083EEC">
        <w:rPr>
          <w:color w:val="333333"/>
          <w:sz w:val="28"/>
          <w:szCs w:val="28"/>
        </w:rPr>
        <w:t xml:space="preserve">знания детей </w:t>
      </w:r>
      <w:proofErr w:type="gramStart"/>
      <w:r w:rsidRPr="00083EEC">
        <w:rPr>
          <w:color w:val="333333"/>
          <w:sz w:val="28"/>
          <w:szCs w:val="28"/>
        </w:rPr>
        <w:t>об</w:t>
      </w:r>
      <w:proofErr w:type="gramEnd"/>
      <w:r w:rsidRPr="00083EEC">
        <w:rPr>
          <w:color w:val="333333"/>
          <w:sz w:val="28"/>
          <w:szCs w:val="28"/>
        </w:rPr>
        <w:t xml:space="preserve"> причинах возникновения пожара и правилах поведения при пожаре.</w:t>
      </w:r>
    </w:p>
    <w:p w14:paraId="23702EA8" w14:textId="26B878D5" w:rsidR="009C6E0C" w:rsidRDefault="009C6E0C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C6E0C">
        <w:rPr>
          <w:b/>
          <w:bCs/>
          <w:color w:val="333333"/>
          <w:sz w:val="28"/>
          <w:szCs w:val="28"/>
        </w:rPr>
        <w:t>Возрастная категория:</w:t>
      </w:r>
      <w:r>
        <w:rPr>
          <w:color w:val="333333"/>
          <w:sz w:val="28"/>
          <w:szCs w:val="28"/>
        </w:rPr>
        <w:t xml:space="preserve"> 5-7 лет</w:t>
      </w:r>
    </w:p>
    <w:p w14:paraId="6DD992CC" w14:textId="733221BE" w:rsidR="009C6E0C" w:rsidRDefault="009C6E0C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C6E0C">
        <w:rPr>
          <w:b/>
          <w:bCs/>
          <w:color w:val="333333"/>
          <w:sz w:val="28"/>
          <w:szCs w:val="28"/>
        </w:rPr>
        <w:t>Оборудование:</w:t>
      </w:r>
      <w:r w:rsidR="00F06D42">
        <w:rPr>
          <w:b/>
          <w:bCs/>
          <w:color w:val="333333"/>
          <w:sz w:val="28"/>
          <w:szCs w:val="28"/>
        </w:rPr>
        <w:t xml:space="preserve"> </w:t>
      </w:r>
      <w:r w:rsidR="00F06D42">
        <w:rPr>
          <w:color w:val="333333"/>
          <w:sz w:val="28"/>
          <w:szCs w:val="28"/>
        </w:rPr>
        <w:t xml:space="preserve">тематические плакаты, распечатанные в необходимом размере (Приложение 1); </w:t>
      </w:r>
      <w:r w:rsidR="00E05AD7">
        <w:rPr>
          <w:color w:val="333333"/>
          <w:sz w:val="28"/>
          <w:szCs w:val="28"/>
        </w:rPr>
        <w:t>распечатанные в нужном размере фото произошедших лесных пожаров на Камчатке (Приложение 2)</w:t>
      </w:r>
    </w:p>
    <w:p w14:paraId="36322C71" w14:textId="02F27F5F" w:rsidR="00FD5CF8" w:rsidRDefault="009C6E0C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C6E0C">
        <w:rPr>
          <w:b/>
          <w:bCs/>
          <w:color w:val="333333"/>
          <w:sz w:val="28"/>
          <w:szCs w:val="28"/>
        </w:rPr>
        <w:t xml:space="preserve">Время проведения </w:t>
      </w:r>
      <w:r>
        <w:rPr>
          <w:b/>
          <w:bCs/>
          <w:color w:val="333333"/>
          <w:sz w:val="28"/>
          <w:szCs w:val="28"/>
        </w:rPr>
        <w:t>урока</w:t>
      </w:r>
      <w:r w:rsidRPr="009C6E0C">
        <w:rPr>
          <w:b/>
          <w:bCs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25 минут</w:t>
      </w:r>
    </w:p>
    <w:p w14:paraId="344D25E3" w14:textId="0EB3459A" w:rsidR="009F1C8B" w:rsidRDefault="009C6E0C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д урока</w:t>
      </w:r>
    </w:p>
    <w:p w14:paraId="7195C5DE" w14:textId="363B4294" w:rsidR="00B367F3" w:rsidRP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06A11">
        <w:rPr>
          <w:color w:val="333333"/>
        </w:rPr>
        <w:t>(краеведческий урок проводит педагог дополнительного образования/воспитатель)</w:t>
      </w:r>
    </w:p>
    <w:p w14:paraId="1AA7A919" w14:textId="77777777" w:rsidR="00B367F3" w:rsidRDefault="009F1C8B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F1C8B">
        <w:rPr>
          <w:color w:val="333333"/>
          <w:sz w:val="28"/>
          <w:szCs w:val="28"/>
          <w:shd w:val="clear" w:color="auto" w:fill="FFFFFF"/>
        </w:rPr>
        <w:t xml:space="preserve">Перед настройкой к занятию </w:t>
      </w:r>
      <w:r>
        <w:rPr>
          <w:color w:val="333333"/>
          <w:sz w:val="28"/>
          <w:szCs w:val="28"/>
          <w:shd w:val="clear" w:color="auto" w:fill="FFFFFF"/>
        </w:rPr>
        <w:t xml:space="preserve">рекомендуется </w:t>
      </w:r>
      <w:r w:rsidRPr="009F1C8B">
        <w:rPr>
          <w:color w:val="333333"/>
          <w:sz w:val="28"/>
          <w:szCs w:val="28"/>
          <w:shd w:val="clear" w:color="auto" w:fill="FFFFFF"/>
        </w:rPr>
        <w:t>провести физкультминутку, которая поможет детям настроиться на работу, активизирует их внимание и создаст тематическую атмосферу.</w:t>
      </w:r>
    </w:p>
    <w:p w14:paraId="2791ED5B" w14:textId="77777777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B367F3">
        <w:rPr>
          <w:b/>
          <w:bCs/>
          <w:color w:val="333333"/>
          <w:sz w:val="28"/>
          <w:szCs w:val="28"/>
          <w:shd w:val="clear" w:color="auto" w:fill="FFFFFF"/>
        </w:rPr>
        <w:t>«А ну, попробуйте!»</w:t>
      </w:r>
    </w:p>
    <w:p w14:paraId="7ECE97BF" w14:textId="77777777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А ну, попробуйте, ребята,</w:t>
      </w:r>
    </w:p>
    <w:p w14:paraId="646691CB" w14:textId="6CF28E6D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От зайчат не отставать</w:t>
      </w:r>
    </w:p>
    <w:p w14:paraId="23690DC3" w14:textId="5DFB31C1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И заданья сложные</w:t>
      </w:r>
    </w:p>
    <w:p w14:paraId="1E21F12D" w14:textId="4DF3F774" w:rsidR="00B367F3" w:rsidRP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Быстро выполнять.</w:t>
      </w:r>
    </w:p>
    <w:p w14:paraId="417885B6" w14:textId="77777777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Сколько ёлочек зелёных,</w:t>
      </w:r>
    </w:p>
    <w:p w14:paraId="0844AECB" w14:textId="08B09CEC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Столько сделайте наклонов.</w:t>
      </w:r>
    </w:p>
    <w:p w14:paraId="66CA45B6" w14:textId="379715E9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lastRenderedPageBreak/>
        <w:t>Сколько маленьких кружков,</w:t>
      </w:r>
    </w:p>
    <w:p w14:paraId="7405C2D1" w14:textId="3A30657C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Столько сделайте прыжков.</w:t>
      </w:r>
    </w:p>
    <w:p w14:paraId="24256A9A" w14:textId="77777777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Сколько на лугу коров,</w:t>
      </w:r>
    </w:p>
    <w:p w14:paraId="5E65191A" w14:textId="6DB217B7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Столько сделайте хлопков.</w:t>
      </w:r>
    </w:p>
    <w:p w14:paraId="56650EC8" w14:textId="6444C73B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>Приседайте столько раз,</w:t>
      </w:r>
    </w:p>
    <w:p w14:paraId="31EB4705" w14:textId="3D9C1719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B367F3">
        <w:rPr>
          <w:color w:val="333333"/>
          <w:sz w:val="28"/>
          <w:szCs w:val="28"/>
          <w:shd w:val="clear" w:color="auto" w:fill="FFFFFF"/>
        </w:rPr>
        <w:t xml:space="preserve">Сколько </w:t>
      </w:r>
      <w:r>
        <w:rPr>
          <w:color w:val="333333"/>
          <w:sz w:val="28"/>
          <w:szCs w:val="28"/>
          <w:shd w:val="clear" w:color="auto" w:fill="FFFFFF"/>
        </w:rPr>
        <w:t>здесь нас всех сейчас</w:t>
      </w:r>
      <w:r w:rsidRPr="00B367F3">
        <w:rPr>
          <w:color w:val="333333"/>
          <w:sz w:val="28"/>
          <w:szCs w:val="28"/>
          <w:shd w:val="clear" w:color="auto" w:fill="FFFFFF"/>
        </w:rPr>
        <w:t>.</w:t>
      </w:r>
    </w:p>
    <w:p w14:paraId="790DF5B2" w14:textId="4A0C61E5" w:rsidR="00FD5CF8" w:rsidRPr="0067283D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 w:rsidRPr="00B367F3">
        <w:rPr>
          <w:rStyle w:val="ae"/>
          <w:rFonts w:eastAsiaTheme="majorEastAsia"/>
          <w:color w:val="333333"/>
          <w:sz w:val="28"/>
          <w:szCs w:val="28"/>
          <w:shd w:val="clear" w:color="auto" w:fill="FFFFFF"/>
        </w:rPr>
        <w:t>Особенности</w:t>
      </w:r>
      <w:r>
        <w:rPr>
          <w:rStyle w:val="ae"/>
          <w:rFonts w:eastAsiaTheme="majorEastAsia"/>
          <w:color w:val="333333"/>
          <w:sz w:val="28"/>
          <w:szCs w:val="28"/>
          <w:shd w:val="clear" w:color="auto" w:fill="FFFFFF"/>
        </w:rPr>
        <w:t xml:space="preserve"> проведения</w:t>
      </w:r>
      <w:r w:rsidRPr="00B367F3">
        <w:rPr>
          <w:rStyle w:val="ae"/>
          <w:rFonts w:eastAsiaTheme="majorEastAsia"/>
          <w:color w:val="333333"/>
          <w:sz w:val="28"/>
          <w:szCs w:val="28"/>
          <w:shd w:val="clear" w:color="auto" w:fill="FFFFFF"/>
        </w:rPr>
        <w:t>:</w:t>
      </w:r>
      <w:r w:rsidRPr="00B367F3">
        <w:rPr>
          <w:color w:val="333333"/>
          <w:sz w:val="28"/>
          <w:szCs w:val="28"/>
          <w:shd w:val="clear" w:color="auto" w:fill="FFFFFF"/>
        </w:rPr>
        <w:t> после каждого двустишия педагог показывает картинку с определённым количеством предметов (например, ёлочек, кружков, коров). Дети считают предметы, показывают количество на пальцах, а затем выполняют указанное движение заданное число раз. </w:t>
      </w:r>
      <w:hyperlink r:id="rId7" w:tgtFrame="_blank" w:history="1">
        <w:r w:rsidRPr="00B367F3">
          <w:rPr>
            <w:color w:val="0000FF"/>
            <w:sz w:val="28"/>
            <w:szCs w:val="28"/>
          </w:rPr>
          <w:br/>
        </w:r>
      </w:hyperlink>
      <w:r w:rsidR="00FD5CF8" w:rsidRPr="00FD5CF8">
        <w:rPr>
          <w:i/>
          <w:iCs/>
          <w:color w:val="333333"/>
          <w:sz w:val="28"/>
          <w:szCs w:val="28"/>
        </w:rPr>
        <w:t>Дорогие ребята, отгадайте загадку!</w:t>
      </w:r>
    </w:p>
    <w:p w14:paraId="6C6CE224" w14:textId="77777777" w:rsidR="00FD5CF8" w:rsidRPr="00FD5CF8" w:rsidRDefault="00FD5CF8" w:rsidP="0067283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333333"/>
          <w:sz w:val="28"/>
          <w:szCs w:val="28"/>
        </w:rPr>
      </w:pPr>
      <w:r w:rsidRPr="00FD5CF8">
        <w:rPr>
          <w:i/>
          <w:iCs/>
          <w:color w:val="333333"/>
          <w:sz w:val="28"/>
          <w:szCs w:val="28"/>
        </w:rPr>
        <w:t>Дом со всех сторон открыт,</w:t>
      </w:r>
    </w:p>
    <w:p w14:paraId="4B6CD4D1" w14:textId="313FC0D7" w:rsidR="00FD5CF8" w:rsidRPr="00FD5CF8" w:rsidRDefault="00FD5CF8" w:rsidP="0067283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333333"/>
          <w:sz w:val="28"/>
          <w:szCs w:val="28"/>
        </w:rPr>
      </w:pPr>
      <w:r w:rsidRPr="00FD5CF8">
        <w:rPr>
          <w:i/>
          <w:iCs/>
          <w:color w:val="333333"/>
          <w:sz w:val="28"/>
          <w:szCs w:val="28"/>
        </w:rPr>
        <w:t>он резною крышей крыт.</w:t>
      </w:r>
    </w:p>
    <w:p w14:paraId="434C7DDF" w14:textId="75D5B95D" w:rsidR="00FD5CF8" w:rsidRPr="00FD5CF8" w:rsidRDefault="00FD5CF8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333333"/>
          <w:sz w:val="28"/>
          <w:szCs w:val="28"/>
        </w:rPr>
      </w:pPr>
      <w:r w:rsidRPr="00FD5CF8">
        <w:rPr>
          <w:i/>
          <w:iCs/>
          <w:color w:val="333333"/>
          <w:sz w:val="28"/>
          <w:szCs w:val="28"/>
        </w:rPr>
        <w:t>Заходи в зелёный дом —</w:t>
      </w:r>
    </w:p>
    <w:p w14:paraId="29538356" w14:textId="23352D02" w:rsidR="009C6E0C" w:rsidRDefault="00FD5CF8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333333"/>
          <w:sz w:val="28"/>
          <w:szCs w:val="28"/>
        </w:rPr>
      </w:pPr>
      <w:r w:rsidRPr="00FD5CF8">
        <w:rPr>
          <w:i/>
          <w:iCs/>
          <w:color w:val="333333"/>
          <w:sz w:val="28"/>
          <w:szCs w:val="28"/>
        </w:rPr>
        <w:t>чудеса увидишь в нём» (лес).</w:t>
      </w:r>
    </w:p>
    <w:p w14:paraId="0C21A3D4" w14:textId="77777777" w:rsidR="00706A11" w:rsidRDefault="00FD5CF8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но</w:t>
      </w:r>
      <w:r w:rsidRPr="00FD5CF8">
        <w:rPr>
          <w:color w:val="333333"/>
          <w:sz w:val="28"/>
          <w:szCs w:val="28"/>
        </w:rPr>
        <w:t xml:space="preserve">, лес! </w:t>
      </w:r>
      <w:r>
        <w:rPr>
          <w:color w:val="333333"/>
          <w:sz w:val="28"/>
          <w:szCs w:val="28"/>
        </w:rPr>
        <w:t>Вы очень сообразительны</w:t>
      </w:r>
      <w:r w:rsidRPr="00FD5CF8">
        <w:rPr>
          <w:color w:val="333333"/>
          <w:sz w:val="28"/>
          <w:szCs w:val="28"/>
        </w:rPr>
        <w:t xml:space="preserve">! Сегодня поговорим о лесе, о значении леса в природе и в жизни </w:t>
      </w:r>
      <w:r>
        <w:rPr>
          <w:color w:val="333333"/>
          <w:sz w:val="28"/>
          <w:szCs w:val="28"/>
        </w:rPr>
        <w:t xml:space="preserve">любого </w:t>
      </w:r>
      <w:r w:rsidRPr="00FD5CF8">
        <w:rPr>
          <w:color w:val="333333"/>
          <w:sz w:val="28"/>
          <w:szCs w:val="28"/>
        </w:rPr>
        <w:t>человека</w:t>
      </w:r>
      <w:r>
        <w:rPr>
          <w:color w:val="333333"/>
          <w:sz w:val="28"/>
          <w:szCs w:val="28"/>
        </w:rPr>
        <w:t>,</w:t>
      </w:r>
      <w:r w:rsidRPr="00FD5CF8">
        <w:rPr>
          <w:color w:val="333333"/>
          <w:sz w:val="28"/>
          <w:szCs w:val="28"/>
        </w:rPr>
        <w:t xml:space="preserve"> о бережном отношении к нему. </w:t>
      </w:r>
      <w:r>
        <w:rPr>
          <w:color w:val="333333"/>
          <w:sz w:val="28"/>
          <w:szCs w:val="28"/>
        </w:rPr>
        <w:t xml:space="preserve"> Жизнь каждого из нас связана с лесом, жизнь на планете Земля зависит от его сохранности комфортного существования растений</w:t>
      </w:r>
      <w:r w:rsidR="00706A11">
        <w:rPr>
          <w:color w:val="333333"/>
          <w:sz w:val="28"/>
          <w:szCs w:val="28"/>
        </w:rPr>
        <w:t xml:space="preserve">, животных, насекомых и птиц. </w:t>
      </w:r>
      <w:r w:rsidRPr="00FD5CF8">
        <w:rPr>
          <w:color w:val="333333"/>
          <w:sz w:val="28"/>
          <w:szCs w:val="28"/>
        </w:rPr>
        <w:t xml:space="preserve">Тема нашего занятия </w:t>
      </w:r>
      <w:r w:rsidR="00706A11" w:rsidRPr="00706A11">
        <w:rPr>
          <w:color w:val="333333"/>
          <w:sz w:val="28"/>
          <w:szCs w:val="28"/>
        </w:rPr>
        <w:t>«Сохраним лес от пожара»</w:t>
      </w:r>
      <w:r w:rsidR="00706A11">
        <w:rPr>
          <w:color w:val="333333"/>
          <w:sz w:val="28"/>
          <w:szCs w:val="28"/>
        </w:rPr>
        <w:t>.</w:t>
      </w:r>
    </w:p>
    <w:p w14:paraId="282C3320" w14:textId="150A6549" w:rsidR="00706A11" w:rsidRDefault="00706A11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706A11">
        <w:rPr>
          <w:color w:val="333333"/>
          <w:sz w:val="28"/>
          <w:szCs w:val="28"/>
        </w:rPr>
        <w:t>тправимся</w:t>
      </w:r>
      <w:r>
        <w:rPr>
          <w:color w:val="333333"/>
          <w:sz w:val="28"/>
          <w:szCs w:val="28"/>
        </w:rPr>
        <w:t xml:space="preserve"> с вами</w:t>
      </w:r>
      <w:r w:rsidRPr="00706A11">
        <w:rPr>
          <w:color w:val="333333"/>
          <w:sz w:val="28"/>
          <w:szCs w:val="28"/>
        </w:rPr>
        <w:t xml:space="preserve"> в путешествие.</w:t>
      </w:r>
      <w:r>
        <w:rPr>
          <w:color w:val="333333"/>
          <w:sz w:val="28"/>
          <w:szCs w:val="28"/>
        </w:rPr>
        <w:t xml:space="preserve"> П</w:t>
      </w:r>
      <w:r w:rsidRPr="00706A11">
        <w:rPr>
          <w:color w:val="333333"/>
          <w:sz w:val="28"/>
          <w:szCs w:val="28"/>
        </w:rPr>
        <w:t>редставьте, что вы в лесу.</w:t>
      </w:r>
      <w:r>
        <w:rPr>
          <w:color w:val="333333"/>
          <w:sz w:val="28"/>
          <w:szCs w:val="28"/>
        </w:rPr>
        <w:t xml:space="preserve"> Лес не просто красив, он великолепен</w:t>
      </w:r>
      <w:r w:rsidRPr="00706A1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Только </w:t>
      </w:r>
      <w:r w:rsidRPr="00706A11">
        <w:rPr>
          <w:color w:val="333333"/>
          <w:sz w:val="28"/>
          <w:szCs w:val="28"/>
        </w:rPr>
        <w:t>не одной красотой славится лес. Лес задерживает влагу, помогая человеку выращивать хороший урожай.</w:t>
      </w:r>
      <w:r>
        <w:rPr>
          <w:color w:val="333333"/>
          <w:sz w:val="28"/>
          <w:szCs w:val="28"/>
        </w:rPr>
        <w:t xml:space="preserve"> </w:t>
      </w:r>
      <w:r w:rsidRPr="00706A11">
        <w:rPr>
          <w:color w:val="333333"/>
          <w:sz w:val="28"/>
          <w:szCs w:val="28"/>
        </w:rPr>
        <w:t>Лес</w:t>
      </w:r>
      <w:r>
        <w:rPr>
          <w:color w:val="333333"/>
          <w:sz w:val="28"/>
          <w:szCs w:val="28"/>
        </w:rPr>
        <w:t xml:space="preserve"> производит кислород</w:t>
      </w:r>
      <w:r w:rsidRPr="00706A11">
        <w:rPr>
          <w:color w:val="333333"/>
          <w:sz w:val="28"/>
          <w:szCs w:val="28"/>
        </w:rPr>
        <w:t>, необходим</w:t>
      </w:r>
      <w:r>
        <w:rPr>
          <w:color w:val="333333"/>
          <w:sz w:val="28"/>
          <w:szCs w:val="28"/>
        </w:rPr>
        <w:t>ый</w:t>
      </w:r>
      <w:r w:rsidRPr="00706A11">
        <w:rPr>
          <w:color w:val="333333"/>
          <w:sz w:val="28"/>
          <w:szCs w:val="28"/>
        </w:rPr>
        <w:t xml:space="preserve"> всему живому на земле. Лес – это дом для зверей и птиц, кладовая </w:t>
      </w:r>
      <w:r>
        <w:rPr>
          <w:color w:val="333333"/>
          <w:sz w:val="28"/>
          <w:szCs w:val="28"/>
        </w:rPr>
        <w:t>природных</w:t>
      </w:r>
      <w:r w:rsidRPr="00706A11">
        <w:rPr>
          <w:color w:val="333333"/>
          <w:sz w:val="28"/>
          <w:szCs w:val="28"/>
        </w:rPr>
        <w:t xml:space="preserve"> богатств. Древесина – главный дар леса. Она используется для строительства жилищ, в судостроении, для изготовления мебели. Лес является наиболее здоровым местом для отдыха людей.</w:t>
      </w:r>
    </w:p>
    <w:p w14:paraId="4B571F58" w14:textId="77777777" w:rsidR="007901EF" w:rsidRDefault="007901E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901EF">
        <w:rPr>
          <w:color w:val="333333"/>
          <w:sz w:val="28"/>
          <w:szCs w:val="28"/>
        </w:rPr>
        <w:lastRenderedPageBreak/>
        <w:t>Не забывайте, что мы в лесу гости, а чтобы быть хорошими гостями, нужно соблюдать правила поведения.</w:t>
      </w:r>
      <w:r>
        <w:rPr>
          <w:color w:val="333333"/>
          <w:sz w:val="28"/>
          <w:szCs w:val="28"/>
        </w:rPr>
        <w:t xml:space="preserve"> </w:t>
      </w:r>
      <w:r w:rsidRPr="007901EF">
        <w:rPr>
          <w:color w:val="333333"/>
          <w:sz w:val="28"/>
          <w:szCs w:val="28"/>
        </w:rPr>
        <w:t>Люди любят гулять</w:t>
      </w:r>
      <w:r>
        <w:rPr>
          <w:color w:val="333333"/>
          <w:sz w:val="28"/>
          <w:szCs w:val="28"/>
        </w:rPr>
        <w:t xml:space="preserve"> по лесу</w:t>
      </w:r>
      <w:r w:rsidRPr="007901EF">
        <w:rPr>
          <w:color w:val="333333"/>
          <w:sz w:val="28"/>
          <w:szCs w:val="28"/>
        </w:rPr>
        <w:t xml:space="preserve">, собирать ягоды, грибы, шишки. Но не все </w:t>
      </w:r>
      <w:r>
        <w:rPr>
          <w:color w:val="333333"/>
          <w:sz w:val="28"/>
          <w:szCs w:val="28"/>
        </w:rPr>
        <w:t>бережно к лесу относятся</w:t>
      </w:r>
      <w:r w:rsidRPr="007901EF">
        <w:rPr>
          <w:color w:val="333333"/>
          <w:sz w:val="28"/>
          <w:szCs w:val="28"/>
        </w:rPr>
        <w:t>. Приходит весна и люди выезжают на природу,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 w:rsidRPr="007901EF">
        <w:rPr>
          <w:color w:val="333333"/>
          <w:sz w:val="28"/>
          <w:szCs w:val="28"/>
        </w:rPr>
        <w:t xml:space="preserve">разжигают костры, которые приводят к пожарам. </w:t>
      </w:r>
    </w:p>
    <w:p w14:paraId="49AE8723" w14:textId="1DC71576" w:rsidR="007901EF" w:rsidRPr="007901EF" w:rsidRDefault="007901E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жар- самый страшный враг леса! </w:t>
      </w:r>
      <w:r w:rsidRPr="007901EF">
        <w:rPr>
          <w:color w:val="333333"/>
          <w:sz w:val="28"/>
          <w:szCs w:val="28"/>
        </w:rPr>
        <w:t xml:space="preserve">Причины возникновения пожаров в лесу – </w:t>
      </w:r>
      <w:r>
        <w:rPr>
          <w:color w:val="333333"/>
          <w:sz w:val="28"/>
          <w:szCs w:val="28"/>
        </w:rPr>
        <w:t xml:space="preserve">непотушенные </w:t>
      </w:r>
      <w:r w:rsidRPr="007901EF">
        <w:rPr>
          <w:color w:val="333333"/>
          <w:sz w:val="28"/>
          <w:szCs w:val="28"/>
        </w:rPr>
        <w:t>костры.</w:t>
      </w:r>
    </w:p>
    <w:p w14:paraId="57DBCE01" w14:textId="7F63410D" w:rsidR="00144F5F" w:rsidRDefault="007901E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Л</w:t>
      </w:r>
      <w:r w:rsidRPr="007901EF">
        <w:rPr>
          <w:color w:val="333333"/>
          <w:sz w:val="28"/>
          <w:szCs w:val="28"/>
          <w:shd w:val="clear" w:color="auto" w:fill="FFFFFF"/>
        </w:rPr>
        <w:t>есной пожар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05AD7">
        <w:rPr>
          <w:color w:val="333333"/>
          <w:sz w:val="28"/>
          <w:szCs w:val="28"/>
          <w:shd w:val="clear" w:color="auto" w:fill="FFFFFF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 w:rsidRPr="007901EF">
        <w:rPr>
          <w:color w:val="333333"/>
          <w:sz w:val="28"/>
          <w:szCs w:val="28"/>
          <w:shd w:val="clear" w:color="auto" w:fill="FFFFFF"/>
        </w:rPr>
        <w:t>трашно зрелище.</w:t>
      </w:r>
      <w:r>
        <w:rPr>
          <w:color w:val="333333"/>
          <w:sz w:val="28"/>
          <w:szCs w:val="28"/>
          <w:shd w:val="clear" w:color="auto" w:fill="FFFFFF"/>
        </w:rPr>
        <w:t xml:space="preserve"> Необратимые последствия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 происходят в лесу </w:t>
      </w:r>
      <w:r>
        <w:rPr>
          <w:color w:val="333333"/>
          <w:sz w:val="28"/>
          <w:szCs w:val="28"/>
          <w:shd w:val="clear" w:color="auto" w:fill="FFFFFF"/>
        </w:rPr>
        <w:t xml:space="preserve">из-за 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пожара: гибнут животные и растения, мертвеет почва, </w:t>
      </w:r>
      <w:r>
        <w:rPr>
          <w:color w:val="333333"/>
          <w:sz w:val="28"/>
          <w:szCs w:val="28"/>
          <w:shd w:val="clear" w:color="auto" w:fill="FFFFFF"/>
        </w:rPr>
        <w:t>загрязняется едкой гарью воздух.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 Все живое не успевает спастись и гибнет в </w:t>
      </w:r>
      <w:r>
        <w:rPr>
          <w:color w:val="333333"/>
          <w:sz w:val="28"/>
          <w:szCs w:val="28"/>
          <w:shd w:val="clear" w:color="auto" w:fill="FFFFFF"/>
        </w:rPr>
        <w:t>огне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>Хоть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 в нашей стране имеется наземная и воздушная служба охраны лесов от пожаров, но любой пожар легче предупредить, чем тушить. Эту беду в лес принос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т </w:t>
      </w:r>
      <w:r>
        <w:rPr>
          <w:color w:val="333333"/>
          <w:sz w:val="28"/>
          <w:szCs w:val="28"/>
          <w:shd w:val="clear" w:color="auto" w:fill="FFFFFF"/>
        </w:rPr>
        <w:t xml:space="preserve">люди, когда </w:t>
      </w:r>
      <w:r w:rsidRPr="007901EF">
        <w:rPr>
          <w:color w:val="333333"/>
          <w:sz w:val="28"/>
          <w:szCs w:val="28"/>
          <w:shd w:val="clear" w:color="auto" w:fill="FFFFFF"/>
        </w:rPr>
        <w:t>разводят кост</w:t>
      </w:r>
      <w:r>
        <w:rPr>
          <w:color w:val="333333"/>
          <w:sz w:val="28"/>
          <w:szCs w:val="28"/>
          <w:shd w:val="clear" w:color="auto" w:fill="FFFFFF"/>
        </w:rPr>
        <w:t>ры</w:t>
      </w:r>
      <w:r w:rsidRPr="007901EF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Например, </w:t>
      </w:r>
      <w:r w:rsidR="00144F5F">
        <w:rPr>
          <w:color w:val="333333"/>
          <w:sz w:val="28"/>
          <w:szCs w:val="28"/>
          <w:shd w:val="clear" w:color="auto" w:fill="FFFFFF"/>
        </w:rPr>
        <w:t>э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то могут быть туристы или охотники. </w:t>
      </w:r>
      <w:r w:rsidR="00144F5F" w:rsidRPr="00144F5F">
        <w:rPr>
          <w:i/>
          <w:iCs/>
          <w:color w:val="333333"/>
          <w:sz w:val="28"/>
          <w:szCs w:val="28"/>
          <w:shd w:val="clear" w:color="auto" w:fill="FFFFFF"/>
        </w:rPr>
        <w:t xml:space="preserve">Запомните важное правило: </w:t>
      </w:r>
      <w:r w:rsidRPr="00144F5F">
        <w:rPr>
          <w:i/>
          <w:iCs/>
          <w:color w:val="333333"/>
          <w:sz w:val="28"/>
          <w:szCs w:val="28"/>
          <w:shd w:val="clear" w:color="auto" w:fill="FFFFFF"/>
        </w:rPr>
        <w:t>прежде, чем разжечь костер, нужно выбрать безопасное место подальше от деревьев и кустарников, убрать слой травы вместе с корнями и землей</w:t>
      </w:r>
      <w:r w:rsidR="00144F5F" w:rsidRPr="00144F5F">
        <w:rPr>
          <w:i/>
          <w:iCs/>
          <w:color w:val="333333"/>
          <w:sz w:val="28"/>
          <w:szCs w:val="28"/>
          <w:shd w:val="clear" w:color="auto" w:fill="FFFFFF"/>
        </w:rPr>
        <w:t>, а перед уходо</w:t>
      </w:r>
      <w:r w:rsidR="00144F5F">
        <w:rPr>
          <w:i/>
          <w:iCs/>
          <w:color w:val="333333"/>
          <w:sz w:val="28"/>
          <w:szCs w:val="28"/>
          <w:shd w:val="clear" w:color="auto" w:fill="FFFFFF"/>
        </w:rPr>
        <w:t>м</w:t>
      </w:r>
      <w:r w:rsidRPr="00144F5F">
        <w:rPr>
          <w:i/>
          <w:iCs/>
          <w:color w:val="333333"/>
          <w:sz w:val="28"/>
          <w:szCs w:val="28"/>
          <w:shd w:val="clear" w:color="auto" w:fill="FFFFFF"/>
        </w:rPr>
        <w:t xml:space="preserve"> костер следует затушить: залить водой или засыпать землей</w:t>
      </w:r>
      <w:r w:rsidRPr="007901EF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63C2F3EE" w14:textId="77777777" w:rsidR="00144F5F" w:rsidRDefault="007901E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901EF">
        <w:rPr>
          <w:color w:val="333333"/>
          <w:sz w:val="28"/>
          <w:szCs w:val="28"/>
          <w:shd w:val="clear" w:color="auto" w:fill="FFFFFF"/>
        </w:rPr>
        <w:t xml:space="preserve">Бывает, </w:t>
      </w:r>
      <w:r w:rsidR="00144F5F">
        <w:rPr>
          <w:color w:val="333333"/>
          <w:sz w:val="28"/>
          <w:szCs w:val="28"/>
          <w:shd w:val="clear" w:color="auto" w:fill="FFFFFF"/>
        </w:rPr>
        <w:t xml:space="preserve">что </w:t>
      </w:r>
      <w:r w:rsidRPr="007901EF">
        <w:rPr>
          <w:color w:val="333333"/>
          <w:sz w:val="28"/>
          <w:szCs w:val="28"/>
          <w:shd w:val="clear" w:color="auto" w:fill="FFFFFF"/>
        </w:rPr>
        <w:t>дети приходят в лес одни и играют там с огнем. Ребята, расскажите, чем это может закончиться</w:t>
      </w:r>
      <w:r w:rsidR="00144F5F">
        <w:rPr>
          <w:color w:val="333333"/>
          <w:sz w:val="28"/>
          <w:szCs w:val="28"/>
          <w:shd w:val="clear" w:color="auto" w:fill="FFFFFF"/>
        </w:rPr>
        <w:t xml:space="preserve">? </w:t>
      </w:r>
      <w:r w:rsidR="00144F5F" w:rsidRPr="00144F5F">
        <w:rPr>
          <w:i/>
          <w:iCs/>
          <w:color w:val="333333"/>
          <w:sz w:val="28"/>
          <w:szCs w:val="28"/>
          <w:shd w:val="clear" w:color="auto" w:fill="FFFFFF"/>
        </w:rPr>
        <w:t>(Дети отвечают)</w:t>
      </w:r>
    </w:p>
    <w:p w14:paraId="107DAD7D" w14:textId="77777777" w:rsidR="00144F5F" w:rsidRDefault="007901E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901EF">
        <w:rPr>
          <w:color w:val="333333"/>
          <w:sz w:val="28"/>
          <w:szCs w:val="28"/>
          <w:shd w:val="clear" w:color="auto" w:fill="FFFFFF"/>
        </w:rPr>
        <w:t>Чтобы такого не случилось, лесничие вывешивают у дороги в лес специальные знаки – запрещающие въезд, запрещающие разводить костры, призывающие беречь лес.</w:t>
      </w:r>
    </w:p>
    <w:p w14:paraId="3C312FCA" w14:textId="2AD96C19" w:rsidR="00144F5F" w:rsidRDefault="00144F5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помню вам как нужно обращаться с огнем в лесу:</w:t>
      </w:r>
    </w:p>
    <w:p w14:paraId="63F5AD68" w14:textId="77777777" w:rsidR="00144F5F" w:rsidRPr="00144F5F" w:rsidRDefault="00144F5F" w:rsidP="0067283D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44F5F">
        <w:rPr>
          <w:color w:val="333333"/>
          <w:sz w:val="28"/>
          <w:szCs w:val="28"/>
        </w:rPr>
        <w:t xml:space="preserve">Если люди решили развести костёр в лесу, то необходимо расчистить место для костра от травы намного шире, чем будет сам костёр. </w:t>
      </w:r>
    </w:p>
    <w:p w14:paraId="1DF25D87" w14:textId="77777777" w:rsidR="00144F5F" w:rsidRPr="00144F5F" w:rsidRDefault="00144F5F" w:rsidP="0067283D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44F5F">
        <w:rPr>
          <w:color w:val="333333"/>
          <w:sz w:val="28"/>
          <w:szCs w:val="28"/>
        </w:rPr>
        <w:t>День должен быть безветренным.</w:t>
      </w:r>
    </w:p>
    <w:p w14:paraId="32D467A6" w14:textId="77777777" w:rsidR="00144F5F" w:rsidRPr="00144F5F" w:rsidRDefault="00144F5F" w:rsidP="0067283D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44F5F">
        <w:rPr>
          <w:color w:val="333333"/>
          <w:sz w:val="28"/>
          <w:szCs w:val="28"/>
        </w:rPr>
        <w:t xml:space="preserve"> Нельзя оставлять костёр без присмотра. </w:t>
      </w:r>
    </w:p>
    <w:p w14:paraId="3498079C" w14:textId="75FAD543" w:rsidR="00144F5F" w:rsidRPr="00144F5F" w:rsidRDefault="00144F5F" w:rsidP="0067283D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44F5F">
        <w:rPr>
          <w:color w:val="333333"/>
          <w:sz w:val="28"/>
          <w:szCs w:val="28"/>
        </w:rPr>
        <w:t>Уходя, обязательно нужно потушить костёр, тщательно залив его водой.</w:t>
      </w:r>
    </w:p>
    <w:p w14:paraId="019C7D70" w14:textId="77777777" w:rsidR="00144F5F" w:rsidRDefault="00144F5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44F5F">
        <w:rPr>
          <w:color w:val="333333"/>
          <w:sz w:val="28"/>
          <w:szCs w:val="28"/>
        </w:rPr>
        <w:lastRenderedPageBreak/>
        <w:t>Как вы думаете,</w:t>
      </w:r>
      <w:r>
        <w:rPr>
          <w:color w:val="333333"/>
          <w:sz w:val="28"/>
          <w:szCs w:val="28"/>
        </w:rPr>
        <w:t xml:space="preserve"> </w:t>
      </w:r>
      <w:r w:rsidRPr="00144F5F">
        <w:rPr>
          <w:color w:val="333333"/>
          <w:sz w:val="28"/>
          <w:szCs w:val="28"/>
        </w:rPr>
        <w:t>может ли стать причиной пожара в лесу мусор, который нерадивые туристы не убрали после себя? (</w:t>
      </w:r>
      <w:r>
        <w:rPr>
          <w:color w:val="333333"/>
          <w:sz w:val="28"/>
          <w:szCs w:val="28"/>
        </w:rPr>
        <w:t>Дети отвечают</w:t>
      </w:r>
      <w:r w:rsidRPr="00144F5F">
        <w:rPr>
          <w:color w:val="333333"/>
          <w:sz w:val="28"/>
          <w:szCs w:val="28"/>
        </w:rPr>
        <w:t>.)</w:t>
      </w:r>
    </w:p>
    <w:p w14:paraId="42EF7F49" w14:textId="6B84F3B2" w:rsidR="00144F5F" w:rsidRDefault="00144F5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44F5F">
        <w:rPr>
          <w:color w:val="333333"/>
          <w:sz w:val="28"/>
          <w:szCs w:val="28"/>
        </w:rPr>
        <w:t xml:space="preserve"> Даже крошечное стеклышко может выжечь весь лес. Не знаете как? А очень просто: если на него попадет солнечный лучик, то он разогреет траву или ветки под </w:t>
      </w:r>
      <w:proofErr w:type="spellStart"/>
      <w:r w:rsidRPr="00144F5F">
        <w:rPr>
          <w:color w:val="333333"/>
          <w:sz w:val="28"/>
          <w:szCs w:val="28"/>
        </w:rPr>
        <w:t>стеклышком</w:t>
      </w:r>
      <w:proofErr w:type="spellEnd"/>
      <w:r w:rsidRPr="00144F5F">
        <w:rPr>
          <w:color w:val="333333"/>
          <w:sz w:val="28"/>
          <w:szCs w:val="28"/>
        </w:rPr>
        <w:t xml:space="preserve"> до такой степени, что они могут загореться. Мусор нужно сжечь на костре. А то, что не горит, собрать в пакеты и вынести за территорию леса</w:t>
      </w:r>
      <w:r>
        <w:rPr>
          <w:color w:val="333333"/>
          <w:sz w:val="28"/>
          <w:szCs w:val="28"/>
        </w:rPr>
        <w:t>.</w:t>
      </w:r>
    </w:p>
    <w:p w14:paraId="3C0EC72E" w14:textId="39BE7A4D" w:rsidR="00144F5F" w:rsidRDefault="00144F5F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кже </w:t>
      </w:r>
      <w:r w:rsidRPr="00144F5F">
        <w:rPr>
          <w:color w:val="333333"/>
          <w:sz w:val="28"/>
          <w:szCs w:val="28"/>
        </w:rPr>
        <w:t>нельзя жечь сухую траву</w:t>
      </w:r>
      <w:r>
        <w:rPr>
          <w:color w:val="333333"/>
          <w:sz w:val="28"/>
          <w:szCs w:val="28"/>
        </w:rPr>
        <w:t>.</w:t>
      </w:r>
      <w:r w:rsidRPr="00144F5F">
        <w:rPr>
          <w:color w:val="333333"/>
          <w:sz w:val="28"/>
          <w:szCs w:val="28"/>
        </w:rPr>
        <w:t xml:space="preserve"> Многие люди стараются жечь прошлогоднюю траву, так как думают, что от этого трава будет расти лучше. Но получается наоборот: корни трав выгорают, от этого трава становится реже, а в некоторых местах и вовсе не вырастает. При этом погибает масса насекомых и их куколок. В лесу, на месте, где был костер, трава не растет три года, а то и больше.</w:t>
      </w:r>
    </w:p>
    <w:p w14:paraId="1451FC68" w14:textId="77777777" w:rsidR="007B4420" w:rsidRPr="007B4420" w:rsidRDefault="007B4420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B4420">
        <w:rPr>
          <w:color w:val="333333"/>
          <w:sz w:val="28"/>
          <w:szCs w:val="28"/>
        </w:rPr>
        <w:t>При пожаре людям на помощь приходит пожарная охрана. С давних пор пожарные борются с огнем. Это люди мужественные, сильные, потому что их профессия очень опасна. А спешат они на помощь на пожарных машинах. Не только пожарные машины помогают тушить пожар. На помощь людям часто приходят пожарные вертолеты, самолеты.</w:t>
      </w:r>
    </w:p>
    <w:p w14:paraId="257BC3B6" w14:textId="7879AA7A" w:rsidR="007B4420" w:rsidRPr="007B4420" w:rsidRDefault="007B4420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B4420">
        <w:rPr>
          <w:color w:val="333333"/>
          <w:sz w:val="28"/>
          <w:szCs w:val="28"/>
        </w:rPr>
        <w:t>Кто знает, как человек может самостоятельно потушить огонь, если он не большой? (Дети отвечают: «Затоптать, накрыть одеждой, залить водой, засыпать землей»). Но помните, что это можно делать только взрослым. А если огонь большой и человек понимает, что не справится, как он должен поступить тогда? (ответы детей).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Theme="minorHAnsi" w:hAnsiTheme="minorHAnsi"/>
          <w:color w:val="333333"/>
          <w:sz w:val="21"/>
          <w:szCs w:val="21"/>
        </w:rPr>
        <w:t xml:space="preserve"> </w:t>
      </w:r>
      <w:r w:rsidRPr="007B4420">
        <w:rPr>
          <w:color w:val="333333"/>
          <w:sz w:val="28"/>
          <w:szCs w:val="28"/>
        </w:rPr>
        <w:t>Нужно позвонить по номеру 112.</w:t>
      </w:r>
      <w:r>
        <w:rPr>
          <w:color w:val="333333"/>
          <w:sz w:val="28"/>
          <w:szCs w:val="28"/>
        </w:rPr>
        <w:t xml:space="preserve"> При разговоре обязательно н</w:t>
      </w:r>
      <w:r w:rsidRPr="007B4420">
        <w:rPr>
          <w:color w:val="333333"/>
          <w:sz w:val="28"/>
          <w:szCs w:val="28"/>
        </w:rPr>
        <w:t>азвать свое имя и фамилию;</w:t>
      </w:r>
      <w:r>
        <w:rPr>
          <w:color w:val="333333"/>
          <w:sz w:val="28"/>
          <w:szCs w:val="28"/>
        </w:rPr>
        <w:t xml:space="preserve"> </w:t>
      </w:r>
      <w:r w:rsidRPr="007B4420">
        <w:rPr>
          <w:color w:val="333333"/>
          <w:sz w:val="28"/>
          <w:szCs w:val="28"/>
        </w:rPr>
        <w:t>сказать</w:t>
      </w:r>
      <w:r>
        <w:rPr>
          <w:color w:val="333333"/>
          <w:sz w:val="28"/>
          <w:szCs w:val="28"/>
        </w:rPr>
        <w:t xml:space="preserve">, </w:t>
      </w:r>
      <w:r w:rsidRPr="007B4420">
        <w:rPr>
          <w:color w:val="333333"/>
          <w:sz w:val="28"/>
          <w:szCs w:val="28"/>
        </w:rPr>
        <w:t>что случилось; указать место, где это произошло.</w:t>
      </w:r>
    </w:p>
    <w:p w14:paraId="180FF0BD" w14:textId="554C0931" w:rsidR="007B4420" w:rsidRDefault="007B4420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B4420">
        <w:rPr>
          <w:color w:val="333333"/>
          <w:sz w:val="28"/>
          <w:szCs w:val="28"/>
        </w:rPr>
        <w:t>Мы с вами помочь лесу и предупредить лесные пожары. Как это сделать? (ответы детей).</w:t>
      </w:r>
    </w:p>
    <w:p w14:paraId="28C6F7B7" w14:textId="2563BFFD" w:rsidR="007B4420" w:rsidRDefault="007B4420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B4420">
        <w:rPr>
          <w:color w:val="333333"/>
          <w:sz w:val="28"/>
          <w:szCs w:val="28"/>
          <w:shd w:val="clear" w:color="auto" w:fill="FFFFFF"/>
        </w:rPr>
        <w:t>Конечно, мы</w:t>
      </w:r>
      <w:r w:rsidR="009F1C8B">
        <w:rPr>
          <w:color w:val="333333"/>
          <w:sz w:val="28"/>
          <w:szCs w:val="28"/>
          <w:shd w:val="clear" w:color="auto" w:fill="FFFFFF"/>
        </w:rPr>
        <w:t xml:space="preserve"> сами </w:t>
      </w:r>
      <w:r w:rsidRPr="007B4420">
        <w:rPr>
          <w:color w:val="333333"/>
          <w:sz w:val="28"/>
          <w:szCs w:val="28"/>
          <w:shd w:val="clear" w:color="auto" w:fill="FFFFFF"/>
        </w:rPr>
        <w:t xml:space="preserve">должны соблюдать правила поведения в лесу (не разводить костры, не бросать зажженные спички, не оставлять стёкла, </w:t>
      </w:r>
      <w:r w:rsidRPr="007B4420">
        <w:rPr>
          <w:color w:val="333333"/>
          <w:sz w:val="28"/>
          <w:szCs w:val="28"/>
          <w:shd w:val="clear" w:color="auto" w:fill="FFFFFF"/>
        </w:rPr>
        <w:lastRenderedPageBreak/>
        <w:t>которые в солнечную погоду действуют как увеличительные стёкла и могут стать причиной пожара.</w:t>
      </w:r>
    </w:p>
    <w:p w14:paraId="3050210E" w14:textId="1E08F5DE" w:rsidR="007B4420" w:rsidRDefault="009F1C8B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F1C8B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При этом </w:t>
      </w:r>
      <w:r w:rsidRPr="009F1C8B">
        <w:rPr>
          <w:color w:val="333333"/>
          <w:sz w:val="28"/>
          <w:szCs w:val="28"/>
          <w:shd w:val="clear" w:color="auto" w:fill="FFFFFF"/>
        </w:rPr>
        <w:t>мы можем рассказать о</w:t>
      </w:r>
      <w:r>
        <w:rPr>
          <w:color w:val="333333"/>
          <w:sz w:val="28"/>
          <w:szCs w:val="28"/>
          <w:shd w:val="clear" w:color="auto" w:fill="FFFFFF"/>
        </w:rPr>
        <w:t xml:space="preserve"> правилах пожарной безопасности в лесу </w:t>
      </w:r>
      <w:r w:rsidRPr="009F1C8B">
        <w:rPr>
          <w:color w:val="333333"/>
          <w:sz w:val="28"/>
          <w:szCs w:val="28"/>
          <w:shd w:val="clear" w:color="auto" w:fill="FFFFFF"/>
        </w:rPr>
        <w:t>други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1C8B">
        <w:rPr>
          <w:color w:val="333333"/>
          <w:sz w:val="28"/>
          <w:szCs w:val="28"/>
          <w:shd w:val="clear" w:color="auto" w:fill="FFFFFF"/>
        </w:rPr>
        <w:t xml:space="preserve">людям. </w:t>
      </w:r>
      <w:r>
        <w:rPr>
          <w:color w:val="333333"/>
          <w:sz w:val="28"/>
          <w:szCs w:val="28"/>
          <w:shd w:val="clear" w:color="auto" w:fill="FFFFFF"/>
        </w:rPr>
        <w:t xml:space="preserve"> Расскажи все, что вы сегодня узнали своим друзьям, знакомым, и напомните, как вести себя на природе родителям.</w:t>
      </w:r>
    </w:p>
    <w:p w14:paraId="4CB738B1" w14:textId="52DB2D97" w:rsidR="009F1C8B" w:rsidRDefault="009F1C8B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Еще раз напомню вам золотое правило поведения в лесу: </w:t>
      </w:r>
      <w:r w:rsidRPr="009F1C8B">
        <w:rPr>
          <w:color w:val="333333"/>
          <w:sz w:val="28"/>
          <w:szCs w:val="28"/>
          <w:shd w:val="clear" w:color="auto" w:fill="FFFFFF"/>
        </w:rPr>
        <w:t>никогда не разводите огонь сами</w:t>
      </w:r>
      <w:r>
        <w:rPr>
          <w:color w:val="333333"/>
          <w:sz w:val="28"/>
          <w:szCs w:val="28"/>
          <w:shd w:val="clear" w:color="auto" w:fill="FFFFFF"/>
        </w:rPr>
        <w:t xml:space="preserve"> и </w:t>
      </w:r>
      <w:r w:rsidRPr="009F1C8B">
        <w:rPr>
          <w:color w:val="333333"/>
          <w:sz w:val="28"/>
          <w:szCs w:val="28"/>
          <w:shd w:val="clear" w:color="auto" w:fill="FFFFFF"/>
        </w:rPr>
        <w:t>помните</w:t>
      </w:r>
      <w:r>
        <w:rPr>
          <w:color w:val="333333"/>
          <w:sz w:val="28"/>
          <w:szCs w:val="28"/>
          <w:shd w:val="clear" w:color="auto" w:fill="FFFFFF"/>
        </w:rPr>
        <w:t xml:space="preserve">, что </w:t>
      </w:r>
      <w:r w:rsidRPr="009F1C8B">
        <w:rPr>
          <w:color w:val="333333"/>
          <w:sz w:val="28"/>
          <w:szCs w:val="28"/>
          <w:shd w:val="clear" w:color="auto" w:fill="FFFFFF"/>
        </w:rPr>
        <w:t>спички не игрушка! А если заметили пожар в лесу, сообщите взрослым или позвоните в МЧС по телефону 112.</w:t>
      </w:r>
    </w:p>
    <w:p w14:paraId="6D5FEC69" w14:textId="2AED9FFC" w:rsidR="00B367F3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конце занятия будет полезна </w:t>
      </w:r>
      <w:r w:rsidR="004A0C5E">
        <w:rPr>
          <w:color w:val="333333"/>
          <w:sz w:val="28"/>
          <w:szCs w:val="28"/>
        </w:rPr>
        <w:t>пальчиковая гимнастика</w:t>
      </w:r>
      <w:r>
        <w:rPr>
          <w:color w:val="333333"/>
          <w:sz w:val="28"/>
          <w:szCs w:val="28"/>
        </w:rPr>
        <w:t xml:space="preserve">, она </w:t>
      </w:r>
      <w:r w:rsidRPr="00B367F3">
        <w:rPr>
          <w:color w:val="333333"/>
          <w:sz w:val="28"/>
          <w:szCs w:val="28"/>
        </w:rPr>
        <w:t xml:space="preserve">помогает восстановить работоспособность, снять утомление и подготовить к следующему этапу деятельности. Такие </w:t>
      </w:r>
      <w:r w:rsidR="004A0C5E">
        <w:rPr>
          <w:color w:val="333333"/>
          <w:sz w:val="28"/>
          <w:szCs w:val="28"/>
        </w:rPr>
        <w:t>гимнастики</w:t>
      </w:r>
      <w:r w:rsidRPr="00B367F3">
        <w:rPr>
          <w:color w:val="333333"/>
          <w:sz w:val="28"/>
          <w:szCs w:val="28"/>
        </w:rPr>
        <w:t xml:space="preserve"> особенно важны в образовательных учреждениях, где дети или взрослые длительное время находятся в статичном положении (например, во время занятий, работы за компьютером, рисования).</w:t>
      </w:r>
    </w:p>
    <w:p w14:paraId="11D03CD2" w14:textId="7A06FFE2" w:rsidR="004A0C5E" w:rsidRPr="004A0C5E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A0C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альчиковая гимнастика </w:t>
      </w:r>
      <w:r w:rsidR="00E05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Pr="004A0C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 – пожарные</w:t>
      </w:r>
      <w:r w:rsidR="00E05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p w14:paraId="7CBA0D6A" w14:textId="6923A583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На машине ярко – красной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Двумя руками имитируем езду на машине «крутим руль»)</w:t>
      </w:r>
    </w:p>
    <w:p w14:paraId="08A1A681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Мчимся мы вперёд.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щёлкаем пальцами рук)</w:t>
      </w:r>
    </w:p>
    <w:p w14:paraId="3C7D543E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Труд тяжёлый и опасный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Энергично потираем ладонь о ладонь вертикально)</w:t>
      </w:r>
    </w:p>
    <w:p w14:paraId="2F159CE6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Нас, пожарных, ждёт.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Скрещивают руки на груди и ритмично похлопываем по плечам </w:t>
      </w: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скрещенными руками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)</w:t>
      </w:r>
    </w:p>
    <w:p w14:paraId="6B30FD3E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Вой пронзительный сирены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покачивают головой)</w:t>
      </w:r>
    </w:p>
    <w:p w14:paraId="51701D9F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Может оглушить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Указательные пальцы обеих рук подносим к ушам, ритмично постукиваем)</w:t>
      </w:r>
    </w:p>
    <w:p w14:paraId="552D3E64" w14:textId="17918169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Будем и водой, и пеной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«выбрасываем» пальцы из сжатого кулака).</w:t>
      </w:r>
    </w:p>
    <w:p w14:paraId="43BF762B" w14:textId="4B3B4CA5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Мы пожар тушить. 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постукивают кулачками друг о друг)</w:t>
      </w:r>
    </w:p>
    <w:p w14:paraId="2325226B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И в беду попавшим людям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потирают ладони)</w:t>
      </w:r>
    </w:p>
    <w:p w14:paraId="62A631B2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Сможем мы помочь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похлопывают руками по бокам)</w:t>
      </w:r>
    </w:p>
    <w:p w14:paraId="1CCD56CD" w14:textId="77777777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lastRenderedPageBreak/>
        <w:t>С пламенем бороться будем, </w:t>
      </w:r>
      <w:r w:rsidRPr="006728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4"/>
          <w:lang w:eastAsia="ru-RU"/>
          <w14:ligatures w14:val="none"/>
        </w:rPr>
        <w:t>(Ритмично потопывают)</w:t>
      </w:r>
    </w:p>
    <w:p w14:paraId="0C87C7D9" w14:textId="3CF82A3C" w:rsidR="004A0C5E" w:rsidRPr="0067283D" w:rsidRDefault="004A0C5E" w:rsidP="00672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67283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Мы и день и ночь! </w:t>
      </w:r>
      <w:r w:rsidRPr="0067283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(Ритмично хлопают в ладоши)</w:t>
      </w:r>
    </w:p>
    <w:p w14:paraId="7D1031A7" w14:textId="77777777" w:rsidR="00B367F3" w:rsidRPr="004A0C5E" w:rsidRDefault="00B367F3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2D94E5C1" w14:textId="77777777" w:rsidR="0067283D" w:rsidRDefault="0067283D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67EBEDF6" w14:textId="7CED103D" w:rsidR="00FD5CF8" w:rsidRPr="008E4802" w:rsidRDefault="004A0C5E" w:rsidP="0067283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 w:rsidRPr="008E4802">
        <w:rPr>
          <w:b/>
          <w:bCs/>
          <w:color w:val="333333"/>
          <w:sz w:val="28"/>
          <w:szCs w:val="28"/>
        </w:rPr>
        <w:lastRenderedPageBreak/>
        <w:t>Список использованной литературы:</w:t>
      </w:r>
    </w:p>
    <w:p w14:paraId="5A72DBD8" w14:textId="345DD3A9" w:rsidR="008E4802" w:rsidRDefault="008E4802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ахрин</w:t>
      </w:r>
      <w:proofErr w:type="spellEnd"/>
      <w:r>
        <w:rPr>
          <w:color w:val="333333"/>
          <w:sz w:val="28"/>
          <w:szCs w:val="28"/>
        </w:rPr>
        <w:t xml:space="preserve"> С.И. Камчатка-Россия-Мир, Путешествие во времени </w:t>
      </w:r>
      <w:r>
        <w:rPr>
          <w:color w:val="333333"/>
          <w:sz w:val="28"/>
          <w:szCs w:val="28"/>
          <w:lang w:val="en-US"/>
        </w:rPr>
        <w:t>II</w:t>
      </w:r>
      <w:r>
        <w:rPr>
          <w:color w:val="333333"/>
          <w:sz w:val="28"/>
          <w:szCs w:val="28"/>
        </w:rPr>
        <w:t xml:space="preserve">.- Владивосток: </w:t>
      </w:r>
      <w:proofErr w:type="spellStart"/>
      <w:r>
        <w:rPr>
          <w:color w:val="333333"/>
          <w:sz w:val="28"/>
          <w:szCs w:val="28"/>
        </w:rPr>
        <w:t>Дальпресс</w:t>
      </w:r>
      <w:proofErr w:type="spellEnd"/>
      <w:r>
        <w:rPr>
          <w:color w:val="333333"/>
          <w:sz w:val="28"/>
          <w:szCs w:val="28"/>
        </w:rPr>
        <w:t>, 2024. – 324 с.</w:t>
      </w:r>
    </w:p>
    <w:p w14:paraId="62042E94" w14:textId="608414B2" w:rsidR="008E4802" w:rsidRDefault="008E4802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8E4802">
        <w:rPr>
          <w:color w:val="333333"/>
          <w:sz w:val="28"/>
          <w:szCs w:val="28"/>
        </w:rPr>
        <w:t xml:space="preserve">Воронова М, Матвеев А. </w:t>
      </w:r>
      <w:proofErr w:type="spellStart"/>
      <w:r w:rsidRPr="008E4802">
        <w:rPr>
          <w:color w:val="333333"/>
          <w:sz w:val="28"/>
          <w:szCs w:val="28"/>
        </w:rPr>
        <w:t>Кроноцкий</w:t>
      </w:r>
      <w:proofErr w:type="spellEnd"/>
      <w:r w:rsidRPr="008E4802">
        <w:rPr>
          <w:color w:val="333333"/>
          <w:sz w:val="28"/>
          <w:szCs w:val="28"/>
        </w:rPr>
        <w:t xml:space="preserve"> заповедник. Среди вулканов и гейзеров. – Тверь: ИПК Парето-</w:t>
      </w:r>
      <w:proofErr w:type="spellStart"/>
      <w:r w:rsidRPr="008E4802">
        <w:rPr>
          <w:color w:val="333333"/>
          <w:sz w:val="28"/>
          <w:szCs w:val="28"/>
        </w:rPr>
        <w:t>Принт</w:t>
      </w:r>
      <w:proofErr w:type="spellEnd"/>
      <w:r w:rsidRPr="008E4802">
        <w:rPr>
          <w:color w:val="333333"/>
          <w:sz w:val="28"/>
          <w:szCs w:val="28"/>
        </w:rPr>
        <w:t>, 2016. -220 с.</w:t>
      </w:r>
    </w:p>
    <w:p w14:paraId="2DB536FB" w14:textId="278B8471" w:rsidR="00B367F3" w:rsidRDefault="001758A6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8E4802">
        <w:rPr>
          <w:color w:val="333333"/>
          <w:sz w:val="28"/>
          <w:szCs w:val="28"/>
        </w:rPr>
        <w:t xml:space="preserve">Ильина В.А. Азбука Камчатки: Новые инструменты для педагогов и родителей по популяризации краеведческих знаний среди детей старшего дошкольного и младшего школьного возраста: учебно-методическое пособие. </w:t>
      </w:r>
      <w:r w:rsidR="008E4802" w:rsidRPr="008E4802">
        <w:rPr>
          <w:color w:val="333333"/>
          <w:sz w:val="28"/>
          <w:szCs w:val="28"/>
        </w:rPr>
        <w:t>–</w:t>
      </w:r>
      <w:r w:rsidRPr="008E4802">
        <w:rPr>
          <w:color w:val="333333"/>
          <w:sz w:val="28"/>
          <w:szCs w:val="28"/>
        </w:rPr>
        <w:t xml:space="preserve"> </w:t>
      </w:r>
      <w:r w:rsidR="008E4802" w:rsidRPr="008E4802">
        <w:rPr>
          <w:color w:val="333333"/>
          <w:sz w:val="28"/>
          <w:szCs w:val="28"/>
        </w:rPr>
        <w:t>Москва: Городец.2025 – 88 с.</w:t>
      </w:r>
    </w:p>
    <w:p w14:paraId="70913495" w14:textId="7CECE456" w:rsidR="00B367F3" w:rsidRPr="008E4802" w:rsidRDefault="0067283D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8E4802" w:rsidRPr="008E4802">
          <w:rPr>
            <w:rStyle w:val="ad"/>
            <w:color w:val="auto"/>
            <w:sz w:val="28"/>
            <w:szCs w:val="28"/>
          </w:rPr>
          <w:t>https://antonova-mdoudskv-2-romashka.edumsko.ru/folders/post/2026447</w:t>
        </w:r>
      </w:hyperlink>
    </w:p>
    <w:p w14:paraId="25380936" w14:textId="698E8F37" w:rsidR="00FD5CF8" w:rsidRDefault="0067283D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9" w:history="1">
        <w:r w:rsidR="008E4802" w:rsidRPr="008E4802">
          <w:rPr>
            <w:rStyle w:val="ad"/>
            <w:color w:val="auto"/>
            <w:sz w:val="28"/>
            <w:szCs w:val="28"/>
          </w:rPr>
          <w:t>https://www.maam.ru/detskijsad/kartoteka-zagadok-o-nasekomyh.html</w:t>
        </w:r>
      </w:hyperlink>
    </w:p>
    <w:p w14:paraId="077F1845" w14:textId="02BB867F" w:rsidR="00B367F3" w:rsidRPr="00F06D42" w:rsidRDefault="0067283D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F06D42" w:rsidRPr="00F06D42">
          <w:rPr>
            <w:rStyle w:val="ad"/>
            <w:color w:val="auto"/>
            <w:sz w:val="28"/>
            <w:szCs w:val="28"/>
          </w:rPr>
          <w:t>https://kopilkaurokov.ru/doshkolnoeObrazovanie/uroki/konspekt_besedy_beregite_les_ot_pozhara?ysclid=mnv7togajb29702222</w:t>
        </w:r>
      </w:hyperlink>
    </w:p>
    <w:p w14:paraId="1399AB90" w14:textId="172B0720" w:rsidR="00B367F3" w:rsidRDefault="0067283D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F06D42" w:rsidRPr="00F06D42">
          <w:rPr>
            <w:rStyle w:val="ad"/>
            <w:color w:val="auto"/>
            <w:sz w:val="28"/>
            <w:szCs w:val="28"/>
          </w:rPr>
          <w:t>https://resh.edu.ru/subject/lesson/7443/conspect/</w:t>
        </w:r>
      </w:hyperlink>
    </w:p>
    <w:p w14:paraId="0796C758" w14:textId="7D8FAB1E" w:rsidR="00E05AD7" w:rsidRPr="00E05AD7" w:rsidRDefault="0067283D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E05AD7" w:rsidRPr="00E05AD7">
          <w:rPr>
            <w:rStyle w:val="ad"/>
            <w:color w:val="auto"/>
            <w:sz w:val="28"/>
            <w:szCs w:val="28"/>
          </w:rPr>
          <w:t>https://ya.ru/images/search?text=плакат%20сохраним%20лес%20от%20пожара%20камчатский&amp;stype=image&amp;lr=101277&amp;parent-reqid=1775972508959433-9333458496822806358-balancer-l7leveler-kubr-yp-sas-170-BAL&amp;source=serp</w:t>
        </w:r>
      </w:hyperlink>
    </w:p>
    <w:p w14:paraId="3D59E5FF" w14:textId="6D2EED59" w:rsidR="00E05AD7" w:rsidRPr="00F06D42" w:rsidRDefault="00E05AD7" w:rsidP="0067283D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05AD7">
        <w:rPr>
          <w:sz w:val="28"/>
          <w:szCs w:val="28"/>
        </w:rPr>
        <w:t>https://ya.ru/images/search?text=лесные%20пожары%20на%20камчатке%20фото&amp;stype=image&amp;lr=101277&amp;parent-reqid=1775973094302936-6529407424157895440-balancer-l7leveler-kubr-yp-sas-170-BAL&amp;source=serp</w:t>
      </w:r>
    </w:p>
    <w:p w14:paraId="114F4E9C" w14:textId="77777777" w:rsidR="00F06D42" w:rsidRP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969C63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412B55A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6F634E8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E7FF641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F551186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ED119D9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50E1BFB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2D8314A" w14:textId="77777777" w:rsid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7D0C9AE" w14:textId="77777777" w:rsidR="0067283D" w:rsidRDefault="0067283D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  <w:sz w:val="28"/>
          <w:szCs w:val="28"/>
        </w:rPr>
      </w:pPr>
    </w:p>
    <w:p w14:paraId="443EDEAD" w14:textId="77777777" w:rsidR="0067283D" w:rsidRDefault="00F06D42" w:rsidP="0067283D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333333"/>
          <w:sz w:val="28"/>
          <w:szCs w:val="28"/>
        </w:rPr>
      </w:pPr>
      <w:r w:rsidRPr="00F06D42">
        <w:rPr>
          <w:b/>
          <w:bCs/>
          <w:i/>
          <w:iCs/>
          <w:color w:val="333333"/>
          <w:sz w:val="28"/>
          <w:szCs w:val="28"/>
        </w:rPr>
        <w:lastRenderedPageBreak/>
        <w:t xml:space="preserve">Приложение 1 </w:t>
      </w:r>
    </w:p>
    <w:p w14:paraId="2FCF6C8E" w14:textId="3AF16A37" w:rsidR="00F06D42" w:rsidRPr="00F06D42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F06D42">
        <w:rPr>
          <w:b/>
          <w:bCs/>
          <w:i/>
          <w:iCs/>
          <w:color w:val="333333"/>
          <w:sz w:val="28"/>
          <w:szCs w:val="28"/>
        </w:rPr>
        <w:t>Плакаты на тему «Сохраним лес от пожара»</w:t>
      </w:r>
    </w:p>
    <w:p w14:paraId="0098F91E" w14:textId="77777777" w:rsidR="00706A11" w:rsidRDefault="00706A11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C4A9572" w14:textId="49595E28" w:rsidR="009C6E0C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E8AF1BB" wp14:editId="60E5DE92">
            <wp:extent cx="6282025" cy="4442346"/>
            <wp:effectExtent l="0" t="0" r="5080" b="0"/>
            <wp:docPr id="201873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93" cy="448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158C8" w14:textId="68BC2C93" w:rsidR="00F06D42" w:rsidRPr="009C6E0C" w:rsidRDefault="00F06D42" w:rsidP="0067283D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BCE687B" wp14:editId="33EDA065">
            <wp:extent cx="6331292" cy="4183039"/>
            <wp:effectExtent l="0" t="0" r="0" b="8255"/>
            <wp:docPr id="904429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00" cy="423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68D6A" w14:textId="26E1BB2B" w:rsidR="00083EEC" w:rsidRPr="00083EEC" w:rsidRDefault="00F06D42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0A6338" wp14:editId="0B2E8165">
            <wp:extent cx="6126014" cy="4210335"/>
            <wp:effectExtent l="0" t="0" r="8255" b="0"/>
            <wp:docPr id="483209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00" cy="422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47789" w14:textId="77777777" w:rsidR="00083EEC" w:rsidRDefault="00083EEC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E8E6A" w14:textId="1D37AC00" w:rsidR="00083EEC" w:rsidRDefault="00F06D42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766F8" wp14:editId="12C44826">
            <wp:extent cx="6127269" cy="4558352"/>
            <wp:effectExtent l="0" t="0" r="6985" b="0"/>
            <wp:docPr id="13564424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16" cy="45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24018" w14:textId="1DCD529F" w:rsidR="00083EEC" w:rsidRPr="00E05AD7" w:rsidRDefault="00E05AD7" w:rsidP="0067283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5AD7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05AD7">
        <w:rPr>
          <w:rFonts w:ascii="Times New Roman" w:hAnsi="Times New Roman" w:cs="Times New Roman"/>
          <w:i/>
          <w:iCs/>
          <w:sz w:val="28"/>
          <w:szCs w:val="28"/>
        </w:rPr>
        <w:t>Фотографии на тему «Лесные пожары на Камчатке»</w:t>
      </w:r>
    </w:p>
    <w:p w14:paraId="455DA296" w14:textId="35F0FE20" w:rsidR="00083EEC" w:rsidRDefault="00E05AD7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D8110" wp14:editId="5335E315">
            <wp:extent cx="5915317" cy="3480179"/>
            <wp:effectExtent l="0" t="0" r="0" b="6350"/>
            <wp:docPr id="13976348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16" cy="348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1C35" w14:textId="247C6117" w:rsidR="00E05AD7" w:rsidRDefault="00E05AD7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14161" wp14:editId="7DF7FE8E">
            <wp:extent cx="5913678" cy="5131559"/>
            <wp:effectExtent l="0" t="0" r="0" b="0"/>
            <wp:docPr id="20901473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01" cy="51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3F607" w14:textId="50C12F19" w:rsidR="00E05AD7" w:rsidRDefault="00E05AD7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78B33" wp14:editId="7CFE13F7">
            <wp:extent cx="5975525" cy="4094329"/>
            <wp:effectExtent l="0" t="0" r="6350" b="1905"/>
            <wp:docPr id="17193382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22" cy="410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06EA7" w14:textId="5A8491E0" w:rsidR="00E05AD7" w:rsidRPr="00083EEC" w:rsidRDefault="00E05AD7" w:rsidP="0067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A04A9" wp14:editId="1C835253">
            <wp:extent cx="6017080" cy="4947314"/>
            <wp:effectExtent l="0" t="0" r="3175" b="5715"/>
            <wp:docPr id="9450781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44" cy="496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604CF9C" w14:textId="052D4650" w:rsidR="008D274E" w:rsidRPr="00083EEC" w:rsidRDefault="008D274E" w:rsidP="00083E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274E" w:rsidRPr="0008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89F"/>
    <w:multiLevelType w:val="hybridMultilevel"/>
    <w:tmpl w:val="6780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0BAC"/>
    <w:multiLevelType w:val="hybridMultilevel"/>
    <w:tmpl w:val="EE1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58B"/>
    <w:multiLevelType w:val="hybridMultilevel"/>
    <w:tmpl w:val="F29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1E6D"/>
    <w:multiLevelType w:val="multilevel"/>
    <w:tmpl w:val="D05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045C5"/>
    <w:multiLevelType w:val="multilevel"/>
    <w:tmpl w:val="99B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EC"/>
    <w:rsid w:val="00083EEC"/>
    <w:rsid w:val="00144F5F"/>
    <w:rsid w:val="001758A6"/>
    <w:rsid w:val="004A0C5E"/>
    <w:rsid w:val="0067283D"/>
    <w:rsid w:val="00706A11"/>
    <w:rsid w:val="007901EF"/>
    <w:rsid w:val="007B4420"/>
    <w:rsid w:val="008D274E"/>
    <w:rsid w:val="008E4802"/>
    <w:rsid w:val="009C6E0C"/>
    <w:rsid w:val="009F1C8B"/>
    <w:rsid w:val="00B367F3"/>
    <w:rsid w:val="00C34245"/>
    <w:rsid w:val="00E05AD7"/>
    <w:rsid w:val="00F04858"/>
    <w:rsid w:val="00F06D42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B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E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E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E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E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E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E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E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3E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E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E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EE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706A1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A11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367F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E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E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E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E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E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E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E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3E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E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E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EE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706A1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A11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367F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onova-mdoudskv-2-romashka.edumsko.ru/folders/post/2026447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am.ru/detskijsad/lesnye-fizminutki-988094.html" TargetMode="External"/><Relationship Id="rId12" Type="http://schemas.openxmlformats.org/officeDocument/2006/relationships/hyperlink" Target="https://ya.ru/images/search?text=&#1087;&#1083;&#1072;&#1082;&#1072;&#1090;%20&#1089;&#1086;&#1093;&#1088;&#1072;&#1085;&#1080;&#1084;%20&#1083;&#1077;&#1089;%20&#1086;&#1090;%20&#1087;&#1086;&#1078;&#1072;&#1088;&#1072;%20&#1082;&#1072;&#1084;&#1095;&#1072;&#1090;&#1089;&#1082;&#1080;&#1081;&amp;stype=image&amp;lr=101277&amp;parent-reqid=1775972508959433-9333458496822806358-balancer-l7leveler-kubr-yp-sas-170-BAL&amp;source=ser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443/conspe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kopilkaurokov.ru/doshkolnoeObrazovanie/uroki/konspekt_besedy_beregite_les_ot_pozhara?ysclid=mnv7togajb29702222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artoteka-zagadok-o-nasekomyh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43E8-4227-4C91-8465-F3C70A1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man</dc:creator>
  <cp:keywords/>
  <dc:description/>
  <cp:lastModifiedBy>мультик</cp:lastModifiedBy>
  <cp:revision>3</cp:revision>
  <dcterms:created xsi:type="dcterms:W3CDTF">2026-04-12T03:38:00Z</dcterms:created>
  <dcterms:modified xsi:type="dcterms:W3CDTF">2026-04-13T00:37:00Z</dcterms:modified>
</cp:coreProperties>
</file>